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７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6E1A97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264"/>
        </w:rPr>
        <w:t>助成事業番</w:t>
      </w:r>
      <w:r w:rsidR="004B31B3" w:rsidRPr="006E1A97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264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263"/>
        </w:rPr>
        <w:t>文書番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63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262"/>
        </w:rPr>
        <w:t>日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62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理事長　殿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団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代表者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助成金精算払請求書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のとおり、愛･地球博成果継承発展助成事業の助成金精算払を請求します。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金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　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円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W w:w="0" w:type="auto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998"/>
        <w:gridCol w:w="4936"/>
      </w:tblGrid>
      <w:tr w:rsidR="006E1A97" w:rsidRPr="006E1A97" w:rsidTr="00DA199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1B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30CBB">
              <w:rPr>
                <w:rFonts w:ascii="Times New Roman" w:eastAsia="ＭＳ 明朝" w:hAnsi="Times New Roman" w:cs="ＭＳ 明朝" w:hint="eastAsia"/>
                <w:spacing w:val="240"/>
                <w:kern w:val="0"/>
                <w:szCs w:val="21"/>
                <w:fitText w:val="1638" w:id="-156507391"/>
              </w:rPr>
              <w:t>事業</w:t>
            </w:r>
            <w:r w:rsidRPr="00030CBB">
              <w:rPr>
                <w:rFonts w:ascii="Times New Roman" w:eastAsia="ＭＳ 明朝" w:hAnsi="Times New Roman" w:cs="ＭＳ 明朝" w:hint="eastAsia"/>
                <w:spacing w:val="22"/>
                <w:kern w:val="0"/>
                <w:szCs w:val="21"/>
                <w:fitText w:val="1638" w:id="-156507391"/>
              </w:rPr>
              <w:t>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DA199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1B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30CBB">
              <w:rPr>
                <w:rFonts w:ascii="Times New Roman" w:eastAsia="ＭＳ 明朝" w:hAnsi="Times New Roman" w:cs="ＭＳ 明朝" w:hint="eastAsia"/>
                <w:spacing w:val="30"/>
                <w:kern w:val="0"/>
                <w:szCs w:val="21"/>
                <w:fitText w:val="1638" w:id="-156507392"/>
              </w:rPr>
              <w:t>助成金確定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6E1A97" w:rsidRPr="006E1A97" w:rsidTr="00DA199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助成金概算払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円</w:t>
            </w:r>
          </w:p>
        </w:tc>
      </w:tr>
      <w:tr w:rsidR="006E1A97" w:rsidRPr="006E1A97" w:rsidTr="00DA199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助成金精算払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</w:tbl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92D95" w:rsidRPr="006E1A97" w:rsidRDefault="00192D95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175"/>
        <w:gridCol w:w="4584"/>
        <w:gridCol w:w="1763"/>
        <w:gridCol w:w="941"/>
        <w:gridCol w:w="940"/>
        <w:gridCol w:w="59"/>
      </w:tblGrid>
      <w:tr w:rsidR="006E1A97" w:rsidRPr="006E1A97" w:rsidTr="00DA199E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予算区分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AB426F" w:rsidP="00AB4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継２</w:t>
            </w:r>
            <w:r w:rsidR="001F1DF6"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 xml:space="preserve">　果実用化事業</w:t>
            </w:r>
          </w:p>
        </w:tc>
        <w:tc>
          <w:tcPr>
            <w:tcW w:w="3703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DA199E">
        <w:trPr>
          <w:gridAfter w:val="1"/>
          <w:wAfter w:w="59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科　　目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B4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 xml:space="preserve">助成事業　</w:t>
            </w:r>
            <w:r w:rsidR="00AB426F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支払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助成金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DA199E">
        <w:trPr>
          <w:gridAfter w:val="1"/>
          <w:wAfter w:w="59" w:type="dxa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コ</w:t>
            </w: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ー</w:t>
            </w:r>
            <w:r w:rsidRPr="006E1A97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ド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AB426F" w:rsidP="00AB42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AB426F">
              <w:rPr>
                <w:rFonts w:ascii="Times New Roman" w:eastAsia="ＭＳ 明朝" w:hAnsi="Times New Roman" w:cs="ＭＳ 明朝" w:hint="eastAsia"/>
                <w:spacing w:val="-2"/>
                <w:kern w:val="0"/>
                <w:sz w:val="16"/>
                <w:szCs w:val="16"/>
              </w:rPr>
              <w:t>００７－０１０－６１１－６８１</w:t>
            </w:r>
          </w:p>
        </w:tc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</w:tbl>
    <w:p w:rsidR="001F1DF6" w:rsidRPr="006E1A97" w:rsidRDefault="001F1DF6" w:rsidP="00D42CD2">
      <w:pPr>
        <w:textAlignment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1F1DF6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4F" w:rsidRDefault="0023284F" w:rsidP="008E4AD6">
      <w:r>
        <w:separator/>
      </w:r>
    </w:p>
  </w:endnote>
  <w:endnote w:type="continuationSeparator" w:id="0">
    <w:p w:rsidR="0023284F" w:rsidRDefault="0023284F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38C98B0-33CF-4303-B78A-8704236CA7A1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4F" w:rsidRDefault="0023284F" w:rsidP="008E4AD6">
      <w:r>
        <w:separator/>
      </w:r>
    </w:p>
  </w:footnote>
  <w:footnote w:type="continuationSeparator" w:id="0">
    <w:p w:rsidR="0023284F" w:rsidRDefault="0023284F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30CBB"/>
    <w:rsid w:val="000400B1"/>
    <w:rsid w:val="000567B2"/>
    <w:rsid w:val="00080575"/>
    <w:rsid w:val="00083355"/>
    <w:rsid w:val="000A1B63"/>
    <w:rsid w:val="000B1C58"/>
    <w:rsid w:val="000E1AD0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21324"/>
    <w:rsid w:val="0023284F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3356B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A199E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210C3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D66E-6A14-4D87-81E9-C7AFB94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6:06:00Z</dcterms:created>
  <dcterms:modified xsi:type="dcterms:W3CDTF">2012-08-17T06:06:00Z</dcterms:modified>
</cp:coreProperties>
</file>